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9FBA" w14:textId="77777777" w:rsidR="004D1010" w:rsidRDefault="004D1010" w:rsidP="004D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I INFORMACIJA UČITELJA U ŠKOLSKOJ 2025./2026. GODINI</w:t>
      </w:r>
    </w:p>
    <w:p w14:paraId="1B13A15A" w14:textId="77777777" w:rsidR="00FB0182" w:rsidRDefault="00FB0182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6"/>
        <w:gridCol w:w="222"/>
      </w:tblGrid>
      <w:tr w:rsidR="00A16CB7" w14:paraId="6F6D0617" w14:textId="77777777" w:rsidTr="00A16CB7">
        <w:tc>
          <w:tcPr>
            <w:tcW w:w="14954" w:type="dxa"/>
            <w:tcBorders>
              <w:right w:val="single" w:sz="4" w:space="0" w:color="auto"/>
            </w:tcBorders>
          </w:tcPr>
          <w:tbl>
            <w:tblPr>
              <w:tblStyle w:val="Reetkatablice"/>
              <w:tblpPr w:leftFromText="180" w:rightFromText="180" w:vertAnchor="text" w:horzAnchor="page" w:tblpX="1" w:tblpY="-1416"/>
              <w:tblW w:w="15304" w:type="dxa"/>
              <w:tblLook w:val="04A0" w:firstRow="1" w:lastRow="0" w:firstColumn="1" w:lastColumn="0" w:noHBand="0" w:noVBand="1"/>
            </w:tblPr>
            <w:tblGrid>
              <w:gridCol w:w="2785"/>
              <w:gridCol w:w="4140"/>
              <w:gridCol w:w="3870"/>
              <w:gridCol w:w="4509"/>
            </w:tblGrid>
            <w:tr w:rsidR="00A16CB7" w14:paraId="63101716" w14:textId="77777777" w:rsidTr="00E24A02">
              <w:trPr>
                <w:trHeight w:val="558"/>
              </w:trPr>
              <w:tc>
                <w:tcPr>
                  <w:tcW w:w="2785" w:type="dxa"/>
                </w:tcPr>
                <w:p w14:paraId="5B21BA0F" w14:textId="77777777" w:rsidR="00A16CB7" w:rsidRPr="00C84E1A" w:rsidRDefault="00A16CB7" w:rsidP="004D10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4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C84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J</w:t>
                  </w:r>
                </w:p>
              </w:tc>
              <w:tc>
                <w:tcPr>
                  <w:tcW w:w="4140" w:type="dxa"/>
                </w:tcPr>
                <w:p w14:paraId="37EBAC6A" w14:textId="77777777" w:rsidR="00A16CB7" w:rsidRPr="00C84E1A" w:rsidRDefault="00A16CB7" w:rsidP="004D10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TARNJI TERMINI</w:t>
                  </w:r>
                </w:p>
              </w:tc>
              <w:tc>
                <w:tcPr>
                  <w:tcW w:w="3870" w:type="dxa"/>
                </w:tcPr>
                <w:p w14:paraId="6742259D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PODNEVNI TERMINI</w:t>
                  </w:r>
                </w:p>
              </w:tc>
              <w:tc>
                <w:tcPr>
                  <w:tcW w:w="4509" w:type="dxa"/>
                </w:tcPr>
                <w:p w14:paraId="6FA9E055" w14:textId="77777777" w:rsidR="00A16CB7" w:rsidRPr="00C84E1A" w:rsidRDefault="00A16CB7" w:rsidP="004D10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-POŠTA</w:t>
                  </w:r>
                </w:p>
              </w:tc>
            </w:tr>
            <w:tr w:rsidR="00A16CB7" w14:paraId="45211015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7B528AB8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51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cijana</w:t>
                  </w:r>
                  <w:proofErr w:type="spellEnd"/>
                  <w:r w:rsidRPr="00151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nč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A0ABF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6F28ED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i zadnji utorak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25E424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cijana.blarezina@skole.hr</w:t>
                  </w:r>
                </w:p>
              </w:tc>
            </w:tr>
            <w:tr w:rsidR="00A16CB7" w14:paraId="0B473D06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2072C641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a Ivanov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E2C702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9D8298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i zadnji utorak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34BE802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a.ivanovic6@skole.hr</w:t>
                  </w:r>
                </w:p>
              </w:tc>
            </w:tr>
            <w:tr w:rsidR="00A16CB7" w14:paraId="291603FA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46FCD563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ij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šk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d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93185F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621AD37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3A2E9BA6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ja.baskera@skole.hr</w:t>
                  </w:r>
                </w:p>
              </w:tc>
            </w:tr>
            <w:tr w:rsidR="00A16CB7" w14:paraId="2E0F8FB7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4CA34B09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islav Zule</w:t>
                  </w:r>
                </w:p>
              </w:tc>
              <w:tc>
                <w:tcPr>
                  <w:tcW w:w="4140" w:type="dxa"/>
                  <w:vAlign w:val="center"/>
                </w:tcPr>
                <w:p w14:paraId="2F82817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CADB355" w14:textId="24E20038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</w:t>
                  </w:r>
                  <w:r w:rsidR="00744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treć</w:t>
                  </w:r>
                  <w:r w:rsidR="00744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4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nedjelja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6EC59C7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islav.zule@skole.hr</w:t>
                  </w:r>
                </w:p>
              </w:tc>
            </w:tr>
            <w:tr w:rsidR="00A16CB7" w14:paraId="781D03F4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26093247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lad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užin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49DA9C9E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62B7368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29B3F72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do.maruzin@skole.hr</w:t>
                  </w:r>
                </w:p>
              </w:tc>
            </w:tr>
            <w:tr w:rsidR="00A16CB7" w14:paraId="45F8ED07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0C2DACB7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nj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č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4F47B2B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rak</w:t>
                  </w:r>
                  <w:r w:rsidRPr="00FA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A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školski sat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0-11,35</w:t>
                  </w:r>
                  <w:r w:rsidRPr="00FA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70" w:type="dxa"/>
                  <w:vAlign w:val="center"/>
                </w:tcPr>
                <w:p w14:paraId="0CA0B05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a i zadnja srijeda u mjesecu u 18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0B9AA00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ja.bancic</w:t>
                  </w: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@skole.hr</w:t>
                  </w:r>
                </w:p>
              </w:tc>
            </w:tr>
            <w:tr w:rsidR="00A16CB7" w14:paraId="63B547D3" w14:textId="77777777" w:rsidTr="004D1010">
              <w:trPr>
                <w:trHeight w:val="589"/>
              </w:trPr>
              <w:tc>
                <w:tcPr>
                  <w:tcW w:w="2785" w:type="dxa"/>
                  <w:vAlign w:val="center"/>
                </w:tcPr>
                <w:p w14:paraId="79A9F4E4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a Vošten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24B66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 4. školski sat (10,50-11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0375824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i utorak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4E13ABDE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a.vosten@skole.hr</w:t>
                  </w:r>
                </w:p>
              </w:tc>
            </w:tr>
            <w:tr w:rsidR="00A16CB7" w14:paraId="119C2EC5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3C91643C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š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tanjo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ku</w:t>
                  </w:r>
                </w:p>
                <w:p w14:paraId="30BF31EE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31EB5306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2BDCE5A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i četvrtak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5463BED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a.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tanjoli-marku@skole.hr</w:t>
                  </w:r>
                </w:p>
              </w:tc>
            </w:tr>
            <w:tr w:rsidR="00A16CB7" w14:paraId="26BF8334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2FBB030D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 Macan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70C82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rak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65BACC5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i zadnji utorak u mjesecu 16:30-17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4A3D24F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.macan1@skole.hr</w:t>
                  </w:r>
                </w:p>
              </w:tc>
            </w:tr>
            <w:tr w:rsidR="00A16CB7" w14:paraId="0F4C9BFE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1C191E36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i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haljč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0AA8B990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rak 6. školski sat (12,30-13,15)</w:t>
                  </w:r>
                </w:p>
                <w:p w14:paraId="05E388C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6. školski sat (12,30-13,1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05030E5E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614AD7F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o.mihaljcic@skole.hr</w:t>
                  </w:r>
                </w:p>
              </w:tc>
            </w:tr>
            <w:tr w:rsidR="00A16CB7" w14:paraId="25B04F1E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090910A8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le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aibrahimov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3BD0A50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, 4. školski sat (10,50-11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4E5870AF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31E7D3A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ena.karaibrahimovic@skole.hr</w:t>
                  </w:r>
                </w:p>
              </w:tc>
            </w:tr>
            <w:tr w:rsidR="00A16CB7" w14:paraId="1B2A8902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77D7FF5F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sta Vincelj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6CD8A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4EC10D6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5F2B4CB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sta.vincelj@skole.hr</w:t>
                  </w:r>
                </w:p>
              </w:tc>
            </w:tr>
            <w:tr w:rsidR="00A16CB7" w14:paraId="0BD82A72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49D6CF9E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a Novakov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E7BB96" w14:textId="58D27D31" w:rsidR="00A16CB7" w:rsidRPr="00735189" w:rsidRDefault="002D1273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</w:t>
                  </w:r>
                  <w:r w:rsidR="00A1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. školski sat (10.50-11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6514458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55BB41C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a.novakovic1@skole.hr</w:t>
                  </w:r>
                </w:p>
              </w:tc>
            </w:tr>
            <w:tr w:rsidR="00A16CB7" w14:paraId="2DA78526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7EE10A23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o Vek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A4EDFC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5EEC4AF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četvrtak u mjesecu u 17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2A05700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o.vekic2@skole.hr</w:t>
                  </w:r>
                </w:p>
              </w:tc>
            </w:tr>
            <w:tr w:rsidR="00A16CB7" w14:paraId="40B3C8FE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0EABDD06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Žunec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724AD6F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C25ACE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0C6603F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da.zunec@skole.hr</w:t>
                  </w:r>
                </w:p>
              </w:tc>
            </w:tr>
            <w:tr w:rsidR="00A16CB7" w14:paraId="405687EE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4C328812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lizabeta Greta Petric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9B0589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, 5. školski sat (11,40-12,2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5B30414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6545C2FE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zabeta.petric@skole.hr</w:t>
                  </w:r>
                </w:p>
              </w:tc>
            </w:tr>
            <w:tr w:rsidR="00A16CB7" w14:paraId="7682DD21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52A98063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tifani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oranti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4BAF486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3. školski sat 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1E78991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utorak u mjesecu u 16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395D7C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iela.stifanic-fioranti@skole.hr</w:t>
                  </w:r>
                </w:p>
              </w:tc>
            </w:tr>
            <w:tr w:rsidR="00A16CB7" w14:paraId="227E62DF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156A28E9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s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24B0381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rak 6. školski sat (12,30-13,1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176525E6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a i zadnja srijeda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E6BA3FA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va.maksic@skole.hr</w:t>
                  </w:r>
                </w:p>
              </w:tc>
            </w:tr>
            <w:tr w:rsidR="00A16CB7" w14:paraId="79DB5565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65A3CF90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t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i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585EBD40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3.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458F1658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četvrtak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D58FC7F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i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trani</w:t>
                  </w: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@skole.hr</w:t>
                  </w:r>
                </w:p>
              </w:tc>
            </w:tr>
            <w:tr w:rsidR="00A16CB7" w14:paraId="3E09AE6F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6E680BE9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ja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ikanja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289DCC2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torak, </w:t>
                  </w:r>
                  <w:r w:rsidRPr="00927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školski sat 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48AEAEC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utorak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7074706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jana.velikanja@skole.hr</w:t>
                  </w:r>
                </w:p>
              </w:tc>
            </w:tr>
            <w:tr w:rsidR="00A16CB7" w14:paraId="6C181140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1475B204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mar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tebih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023B073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aki utorak u 11:00</w:t>
                  </w:r>
                </w:p>
              </w:tc>
              <w:tc>
                <w:tcPr>
                  <w:tcW w:w="3870" w:type="dxa"/>
                  <w:vAlign w:val="center"/>
                </w:tcPr>
                <w:p w14:paraId="2D8F9E1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79AFE60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ara.stebih@skole.hr</w:t>
                  </w:r>
                </w:p>
              </w:tc>
            </w:tr>
            <w:tr w:rsidR="00A16CB7" w14:paraId="2B2AA09B" w14:textId="77777777" w:rsidTr="004D1010">
              <w:trPr>
                <w:trHeight w:val="589"/>
              </w:trPr>
              <w:tc>
                <w:tcPr>
                  <w:tcW w:w="2785" w:type="dxa"/>
                  <w:vAlign w:val="center"/>
                </w:tcPr>
                <w:p w14:paraId="725AB05E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dravk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š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1C2D0A8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 u 11:00</w:t>
                  </w:r>
                </w:p>
              </w:tc>
              <w:tc>
                <w:tcPr>
                  <w:tcW w:w="3870" w:type="dxa"/>
                  <w:vAlign w:val="center"/>
                </w:tcPr>
                <w:p w14:paraId="06FA753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utorak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516F0549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dravka.fisic@skole.hr</w:t>
                  </w:r>
                </w:p>
              </w:tc>
            </w:tr>
            <w:tr w:rsidR="00A16CB7" w14:paraId="5E63A4A0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1D60210B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a Plejić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arev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0BE0687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jeda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B14129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i zadnji utorak u mjesecu u 17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0C1A0CA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a.plejic@skole.hr</w:t>
                  </w:r>
                </w:p>
              </w:tc>
            </w:tr>
            <w:tr w:rsidR="00A16CB7" w14:paraId="3D428DDF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2FAF7F0B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tajner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7AA9989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aki četvrtak u 11:30</w:t>
                  </w:r>
                </w:p>
              </w:tc>
              <w:tc>
                <w:tcPr>
                  <w:tcW w:w="3870" w:type="dxa"/>
                  <w:vAlign w:val="center"/>
                </w:tcPr>
                <w:p w14:paraId="574EEF2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dnji četvrtak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0A38B9F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ina.stajner@skole.hr</w:t>
                  </w:r>
                </w:p>
              </w:tc>
            </w:tr>
            <w:tr w:rsidR="00A16CB7" w14:paraId="2BE282DD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3D4981BF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je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48035F2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 1. školski sat (8,00-8,4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4465D15A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a i treć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11D4B6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ijela.haric@skole.hr</w:t>
                  </w:r>
                </w:p>
              </w:tc>
            </w:tr>
            <w:tr w:rsidR="00A16CB7" w14:paraId="5C3DC0D7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2BC326F6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rist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jš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78BA7A90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1. školski sat (8,00-8,4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24FCE64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a i 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51B880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stina.stojsic3</w:t>
                  </w: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@skole.hr</w:t>
                  </w:r>
                </w:p>
              </w:tc>
            </w:tr>
            <w:tr w:rsidR="00A16CB7" w14:paraId="72A5AB55" w14:textId="77777777" w:rsidTr="004D1010">
              <w:trPr>
                <w:trHeight w:val="558"/>
              </w:trPr>
              <w:tc>
                <w:tcPr>
                  <w:tcW w:w="2785" w:type="dxa"/>
                  <w:vAlign w:val="center"/>
                </w:tcPr>
                <w:p w14:paraId="481BEB92" w14:textId="77777777" w:rsidR="00A16CB7" w:rsidRPr="00FD10DB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0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rdana </w:t>
                  </w:r>
                  <w:proofErr w:type="spellStart"/>
                  <w:r w:rsidRPr="00FD10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jinov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7229165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2D4B847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a i zadnja srijeda u mjesecu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45268ABF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rdana.vujinovic@skole.hr</w:t>
                  </w:r>
                </w:p>
              </w:tc>
            </w:tr>
            <w:tr w:rsidR="00A16CB7" w14:paraId="2B45C2CA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58AAD5F0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ja Šegota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DE2DF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 3. školski sat (9,50-10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6296CF32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a i treća srijeda u mjesecu u 17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4E97A946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ja.segota@skole.hr</w:t>
                  </w:r>
                </w:p>
              </w:tc>
            </w:tr>
            <w:tr w:rsidR="00A16CB7" w14:paraId="39D4A9BF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2E4E897D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nježana Percan</w:t>
                  </w:r>
                </w:p>
              </w:tc>
              <w:tc>
                <w:tcPr>
                  <w:tcW w:w="4140" w:type="dxa"/>
                  <w:vAlign w:val="center"/>
                </w:tcPr>
                <w:p w14:paraId="15FD4C8A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316E129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a i treća srijeda u mjesecu u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970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66CBF72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jezana.percan@skole.hr</w:t>
                  </w:r>
                </w:p>
              </w:tc>
            </w:tr>
            <w:tr w:rsidR="00A16CB7" w14:paraId="3C5E41AC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2E80C86C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ana Jan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95AE61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, 2. školski sat (8,50-9,3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124F7C3C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i i treći ponedjeljak u 16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0E5DB7B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ana.janic@skole.hr</w:t>
                  </w:r>
                </w:p>
              </w:tc>
            </w:tr>
            <w:tr w:rsidR="00A16CB7" w14:paraId="4621D8A7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070A3AEE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ria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i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kov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E836EF7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etvrtak,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školski sat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3870" w:type="dxa"/>
                  <w:vAlign w:val="center"/>
                </w:tcPr>
                <w:p w14:paraId="0344BD8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a i treća srijeda u mjesecu u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9709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4509" w:type="dxa"/>
                  <w:vAlign w:val="center"/>
                </w:tcPr>
                <w:p w14:paraId="7F283FB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iana.toic-perkovic@skole.hr</w:t>
                  </w:r>
                </w:p>
              </w:tc>
            </w:tr>
            <w:tr w:rsidR="00A16CB7" w14:paraId="45C14546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1B8168D8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nkov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9FE8B4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rijeda u </w:t>
                  </w:r>
                  <w:r w:rsidRPr="009A2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70" w:type="dxa"/>
                  <w:vAlign w:val="center"/>
                </w:tcPr>
                <w:p w14:paraId="67AF311B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a srijeda u mjesecu u 16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46FBD258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.jankovic@skole.hr</w:t>
                  </w:r>
                </w:p>
              </w:tc>
            </w:tr>
            <w:tr w:rsidR="00A16CB7" w14:paraId="1315DBCB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228B56F6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rme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imičević</w:t>
                  </w:r>
                  <w:proofErr w:type="spellEnd"/>
                </w:p>
              </w:tc>
              <w:tc>
                <w:tcPr>
                  <w:tcW w:w="4140" w:type="dxa"/>
                  <w:vAlign w:val="center"/>
                </w:tcPr>
                <w:p w14:paraId="5693EE9D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edjeljak u 11:30</w:t>
                  </w:r>
                </w:p>
              </w:tc>
              <w:tc>
                <w:tcPr>
                  <w:tcW w:w="3870" w:type="dxa"/>
                  <w:vAlign w:val="center"/>
                </w:tcPr>
                <w:p w14:paraId="0435CF4F" w14:textId="77777777" w:rsidR="00A16CB7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ponedjeljak u mjesecu u 16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1F5ECE1C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men.simicevic@skole.hr</w:t>
                  </w:r>
                </w:p>
              </w:tc>
            </w:tr>
            <w:tr w:rsidR="00A16CB7" w14:paraId="027AB48D" w14:textId="77777777" w:rsidTr="004D1010">
              <w:trPr>
                <w:trHeight w:val="531"/>
              </w:trPr>
              <w:tc>
                <w:tcPr>
                  <w:tcW w:w="2785" w:type="dxa"/>
                  <w:vAlign w:val="center"/>
                </w:tcPr>
                <w:p w14:paraId="489DC97F" w14:textId="77777777" w:rsidR="00A16CB7" w:rsidRPr="00151308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ria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car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ri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47E34D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rak u 11:30</w:t>
                  </w:r>
                </w:p>
              </w:tc>
              <w:tc>
                <w:tcPr>
                  <w:tcW w:w="3870" w:type="dxa"/>
                  <w:vAlign w:val="center"/>
                </w:tcPr>
                <w:p w14:paraId="28E7FCD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gi utorak u mjesecu u 16:30</w:t>
                  </w:r>
                </w:p>
              </w:tc>
              <w:tc>
                <w:tcPr>
                  <w:tcW w:w="4509" w:type="dxa"/>
                  <w:vAlign w:val="center"/>
                </w:tcPr>
                <w:p w14:paraId="66DB3485" w14:textId="77777777" w:rsidR="00A16CB7" w:rsidRPr="00735189" w:rsidRDefault="00A16CB7" w:rsidP="004D1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ana.moscarda-andric@skole.hr</w:t>
                  </w:r>
                </w:p>
              </w:tc>
            </w:tr>
          </w:tbl>
          <w:p w14:paraId="386D3DB8" w14:textId="77777777" w:rsidR="00A16CB7" w:rsidRDefault="00A16CB7" w:rsidP="004D1010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1E59409" w14:textId="77777777" w:rsidR="00A16CB7" w:rsidRDefault="00A16CB7"/>
        </w:tc>
      </w:tr>
    </w:tbl>
    <w:p w14:paraId="448FA4FB" w14:textId="77777777" w:rsidR="004D1010" w:rsidRDefault="004D1010"/>
    <w:p w14:paraId="55B8F824" w14:textId="77777777" w:rsidR="004D1010" w:rsidRDefault="004D1010"/>
    <w:p w14:paraId="34145771" w14:textId="77777777" w:rsidR="004D1010" w:rsidRDefault="004D1010" w:rsidP="004D1010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Mole se roditelji/skrbnici da prije dolaska na individualne  informacije, svoj dolazak najave dan ranije pojedinom učitelju putem e-pošte</w:t>
      </w:r>
      <w:r w:rsidR="00FE27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4D1010" w:rsidSect="004D10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9D"/>
    <w:rsid w:val="002D1273"/>
    <w:rsid w:val="0047119D"/>
    <w:rsid w:val="004D1010"/>
    <w:rsid w:val="00744291"/>
    <w:rsid w:val="00A16CB7"/>
    <w:rsid w:val="00D60A01"/>
    <w:rsid w:val="00FB0182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2F9F"/>
  <w15:chartTrackingRefBased/>
  <w15:docId w15:val="{F1B1837C-C41B-4C34-871C-DA26D0A9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538F-0A38-4AF4-B4AE-200055B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10-01T07:18:00Z</cp:lastPrinted>
  <dcterms:created xsi:type="dcterms:W3CDTF">2025-10-08T10:24:00Z</dcterms:created>
  <dcterms:modified xsi:type="dcterms:W3CDTF">2025-10-15T11:04:00Z</dcterms:modified>
</cp:coreProperties>
</file>